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Default="004E637A">
      <w:bookmarkStart w:id="0" w:name="_GoBack"/>
      <w:bookmarkEnd w:id="0"/>
    </w:p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 А С П О Р Я Ж Е Н И Е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052CBC" w:rsidP="0046247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93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C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B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3C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930">
        <w:rPr>
          <w:rFonts w:ascii="Times New Roman" w:eastAsia="Times New Roman" w:hAnsi="Times New Roman" w:cs="Times New Roman"/>
          <w:sz w:val="24"/>
          <w:szCs w:val="24"/>
          <w:lang w:eastAsia="ru-RU"/>
        </w:rPr>
        <w:t>33-р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6C" w:rsidRDefault="007B0A6C" w:rsidP="007B0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Распоря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еспублики Южная Осетия </w:t>
      </w:r>
    </w:p>
    <w:p w:rsidR="007B0A6C" w:rsidRPr="007B0A6C" w:rsidRDefault="007B0A6C" w:rsidP="007B0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 августа 2021 года № 92-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A6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труктуры и предельной штатной</w:t>
      </w:r>
    </w:p>
    <w:p w:rsidR="00462476" w:rsidRPr="00261CE2" w:rsidRDefault="007B0A6C" w:rsidP="007B0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 Министерства финансов Республики Южная Осетия»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6C" w:rsidRPr="007B0A6C" w:rsidRDefault="007B0A6C" w:rsidP="007B0A6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аспоряжение Правительства Республики Южная Осетия от 18 августа 2021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7B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2-р «Об утверждении структуры и предельной штатной численности Министерства финансов Республики Южная Осетия» следующее изменение:</w:t>
      </w:r>
    </w:p>
    <w:p w:rsidR="007B0A6C" w:rsidRPr="007B0A6C" w:rsidRDefault="007B0A6C" w:rsidP="007B0A6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7B0A6C" w:rsidP="007B0A6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B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1 пункта 1 цифры «87» заменить на цифры «93».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BCE" w:rsidRDefault="00EE2BCE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2" w:rsidRDefault="00AE20D2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2" w:rsidRDefault="00AE20D2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CE" w:rsidRPr="00261CE2" w:rsidRDefault="00EE2BCE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462476" w:rsidP="00462476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479A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926F8C" w:rsidRDefault="00462476" w:rsidP="009A39CC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7B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0CA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коев</w:t>
      </w:r>
    </w:p>
    <w:p w:rsidR="001738EB" w:rsidRPr="00926F8C" w:rsidRDefault="001738EB" w:rsidP="00083B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38EB" w:rsidRPr="00926F8C" w:rsidSect="002C3B64">
      <w:headerReference w:type="firs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2C" w:rsidRDefault="00D1032C" w:rsidP="00074C30">
      <w:pPr>
        <w:spacing w:after="0" w:line="240" w:lineRule="auto"/>
      </w:pPr>
      <w:r>
        <w:separator/>
      </w:r>
    </w:p>
  </w:endnote>
  <w:endnote w:type="continuationSeparator" w:id="0">
    <w:p w:rsidR="00D1032C" w:rsidRDefault="00D1032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2C" w:rsidRDefault="00D1032C" w:rsidP="00074C30">
      <w:pPr>
        <w:spacing w:after="0" w:line="240" w:lineRule="auto"/>
      </w:pPr>
      <w:r>
        <w:separator/>
      </w:r>
    </w:p>
  </w:footnote>
  <w:footnote w:type="continuationSeparator" w:id="0">
    <w:p w:rsidR="00D1032C" w:rsidRDefault="00D1032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2A" w:rsidRDefault="00522B2A" w:rsidP="00794C8F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F5BDB59" wp14:editId="61FACC5B">
          <wp:simplePos x="0" y="0"/>
          <wp:positionH relativeFrom="margin">
            <wp:posOffset>2499360</wp:posOffset>
          </wp:positionH>
          <wp:positionV relativeFrom="paragraph">
            <wp:posOffset>-145415</wp:posOffset>
          </wp:positionV>
          <wp:extent cx="900000" cy="900000"/>
          <wp:effectExtent l="0" t="0" r="0" b="0"/>
          <wp:wrapNone/>
          <wp:docPr id="4" name="Рисунок 4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1F8D"/>
    <w:multiLevelType w:val="hybridMultilevel"/>
    <w:tmpl w:val="962A3D96"/>
    <w:lvl w:ilvl="0" w:tplc="95989460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3F7FEF"/>
    <w:multiLevelType w:val="hybridMultilevel"/>
    <w:tmpl w:val="23281994"/>
    <w:lvl w:ilvl="0" w:tplc="82AEE29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E42E45"/>
    <w:multiLevelType w:val="hybridMultilevel"/>
    <w:tmpl w:val="39D4EE60"/>
    <w:lvl w:ilvl="0" w:tplc="8DB03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A76159"/>
    <w:multiLevelType w:val="hybridMultilevel"/>
    <w:tmpl w:val="2654DA82"/>
    <w:lvl w:ilvl="0" w:tplc="2F52B3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086229"/>
    <w:multiLevelType w:val="hybridMultilevel"/>
    <w:tmpl w:val="A8D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91296"/>
    <w:multiLevelType w:val="hybridMultilevel"/>
    <w:tmpl w:val="D0E46AAE"/>
    <w:lvl w:ilvl="0" w:tplc="B85050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940469"/>
    <w:multiLevelType w:val="hybridMultilevel"/>
    <w:tmpl w:val="9B4A1444"/>
    <w:lvl w:ilvl="0" w:tplc="24B8F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8E0F05"/>
    <w:multiLevelType w:val="hybridMultilevel"/>
    <w:tmpl w:val="8744AADC"/>
    <w:lvl w:ilvl="0" w:tplc="CBE49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F40A44"/>
    <w:multiLevelType w:val="hybridMultilevel"/>
    <w:tmpl w:val="4D567116"/>
    <w:lvl w:ilvl="0" w:tplc="A3441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071B8A"/>
    <w:multiLevelType w:val="hybridMultilevel"/>
    <w:tmpl w:val="568A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01F11"/>
    <w:multiLevelType w:val="hybridMultilevel"/>
    <w:tmpl w:val="4510DF2E"/>
    <w:lvl w:ilvl="0" w:tplc="D12E8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1008E"/>
    <w:rsid w:val="00045142"/>
    <w:rsid w:val="00052CBC"/>
    <w:rsid w:val="00072F40"/>
    <w:rsid w:val="00074C30"/>
    <w:rsid w:val="00074FDA"/>
    <w:rsid w:val="00075D9F"/>
    <w:rsid w:val="00083B53"/>
    <w:rsid w:val="000A14CA"/>
    <w:rsid w:val="000C0494"/>
    <w:rsid w:val="0010796A"/>
    <w:rsid w:val="001738EB"/>
    <w:rsid w:val="00180FD4"/>
    <w:rsid w:val="00195920"/>
    <w:rsid w:val="001B4804"/>
    <w:rsid w:val="001D27FF"/>
    <w:rsid w:val="001F32CF"/>
    <w:rsid w:val="00215301"/>
    <w:rsid w:val="00216EAC"/>
    <w:rsid w:val="00270930"/>
    <w:rsid w:val="002744D7"/>
    <w:rsid w:val="00286C47"/>
    <w:rsid w:val="002C3B64"/>
    <w:rsid w:val="002D3C27"/>
    <w:rsid w:val="002E3DF6"/>
    <w:rsid w:val="002F13AC"/>
    <w:rsid w:val="002F797D"/>
    <w:rsid w:val="003054C0"/>
    <w:rsid w:val="00384E49"/>
    <w:rsid w:val="003C7B4B"/>
    <w:rsid w:val="003E4972"/>
    <w:rsid w:val="003F7E22"/>
    <w:rsid w:val="00462476"/>
    <w:rsid w:val="004B0CA7"/>
    <w:rsid w:val="004E46E0"/>
    <w:rsid w:val="004E637A"/>
    <w:rsid w:val="00507A2A"/>
    <w:rsid w:val="00522B2A"/>
    <w:rsid w:val="005664A9"/>
    <w:rsid w:val="00595B19"/>
    <w:rsid w:val="005E3553"/>
    <w:rsid w:val="005F519A"/>
    <w:rsid w:val="005F5A6B"/>
    <w:rsid w:val="00632674"/>
    <w:rsid w:val="00633BE9"/>
    <w:rsid w:val="00653373"/>
    <w:rsid w:val="00656956"/>
    <w:rsid w:val="006B442B"/>
    <w:rsid w:val="006E4891"/>
    <w:rsid w:val="006E6CE7"/>
    <w:rsid w:val="0070491C"/>
    <w:rsid w:val="00717AC0"/>
    <w:rsid w:val="007377A1"/>
    <w:rsid w:val="00755277"/>
    <w:rsid w:val="00784ACE"/>
    <w:rsid w:val="00794C8F"/>
    <w:rsid w:val="007B0A6C"/>
    <w:rsid w:val="00864EFE"/>
    <w:rsid w:val="008C6214"/>
    <w:rsid w:val="00913B1E"/>
    <w:rsid w:val="00926F8C"/>
    <w:rsid w:val="00940A65"/>
    <w:rsid w:val="009479AD"/>
    <w:rsid w:val="00953845"/>
    <w:rsid w:val="009A39CC"/>
    <w:rsid w:val="009A7000"/>
    <w:rsid w:val="009C5AFC"/>
    <w:rsid w:val="009C7B37"/>
    <w:rsid w:val="00A44E83"/>
    <w:rsid w:val="00A4540F"/>
    <w:rsid w:val="00A923AF"/>
    <w:rsid w:val="00AA72D7"/>
    <w:rsid w:val="00AE20D2"/>
    <w:rsid w:val="00B22473"/>
    <w:rsid w:val="00B3360C"/>
    <w:rsid w:val="00B3518D"/>
    <w:rsid w:val="00B63DB9"/>
    <w:rsid w:val="00B90D14"/>
    <w:rsid w:val="00BB2FBF"/>
    <w:rsid w:val="00BC2AD5"/>
    <w:rsid w:val="00C275EC"/>
    <w:rsid w:val="00C748AD"/>
    <w:rsid w:val="00D00C75"/>
    <w:rsid w:val="00D102C7"/>
    <w:rsid w:val="00D1032C"/>
    <w:rsid w:val="00D103C4"/>
    <w:rsid w:val="00D43807"/>
    <w:rsid w:val="00D45AD3"/>
    <w:rsid w:val="00D82E44"/>
    <w:rsid w:val="00DB475B"/>
    <w:rsid w:val="00DD0C32"/>
    <w:rsid w:val="00DE09B9"/>
    <w:rsid w:val="00E00751"/>
    <w:rsid w:val="00E2492C"/>
    <w:rsid w:val="00E322C9"/>
    <w:rsid w:val="00E81D52"/>
    <w:rsid w:val="00E8730D"/>
    <w:rsid w:val="00EB0C5C"/>
    <w:rsid w:val="00EE2BCE"/>
    <w:rsid w:val="00F22F92"/>
    <w:rsid w:val="00F854CB"/>
    <w:rsid w:val="00F915F1"/>
    <w:rsid w:val="00FC6162"/>
    <w:rsid w:val="00FC64CA"/>
    <w:rsid w:val="00FD3694"/>
    <w:rsid w:val="00FE71C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6FC49-F330-4DC7-8B4C-09BD1A1F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322C9"/>
    <w:pPr>
      <w:ind w:left="720"/>
      <w:contextualSpacing/>
    </w:pPr>
  </w:style>
  <w:style w:type="paragraph" w:customStyle="1" w:styleId="ConsPlusNonformat">
    <w:name w:val="ConsPlusNonformat"/>
    <w:rsid w:val="00522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22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2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22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2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2B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13">
    <w:name w:val="j13"/>
    <w:basedOn w:val="a"/>
    <w:rsid w:val="0052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E7B6-07D3-4C70-87C2-4E01193E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2-03-31T07:05:00Z</cp:lastPrinted>
  <dcterms:created xsi:type="dcterms:W3CDTF">2022-03-31T16:04:00Z</dcterms:created>
  <dcterms:modified xsi:type="dcterms:W3CDTF">2022-03-31T16:04:00Z</dcterms:modified>
</cp:coreProperties>
</file>